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4A4666" w:rsidRDefault="00F91A85" w:rsidP="00F91A8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кафедрой СиГХ</w:t>
      </w:r>
      <w:r>
        <w:rPr>
          <w:rFonts w:ascii="Times New Roman" w:hAnsi="Times New Roman" w:cs="Times New Roman"/>
          <w:sz w:val="28"/>
          <w:szCs w:val="28"/>
        </w:rPr>
        <w:br/>
        <w:t>д-ру</w:t>
      </w:r>
      <w:r w:rsidR="004A4666" w:rsidRPr="004A4666">
        <w:rPr>
          <w:rFonts w:ascii="Times New Roman" w:hAnsi="Times New Roman" w:cs="Times New Roman"/>
          <w:sz w:val="28"/>
          <w:szCs w:val="28"/>
        </w:rPr>
        <w:t xml:space="preserve"> техн. наук, проф.</w:t>
      </w:r>
      <w:r w:rsidR="004A4666" w:rsidRPr="004A4666">
        <w:rPr>
          <w:rFonts w:ascii="Times New Roman" w:hAnsi="Times New Roman" w:cs="Times New Roman"/>
          <w:sz w:val="28"/>
          <w:szCs w:val="28"/>
        </w:rPr>
        <w:br/>
        <w:t>Сулеймановой</w:t>
      </w:r>
      <w:r w:rsidRPr="00F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:rsidR="004A4666" w:rsidRPr="004A4666" w:rsidRDefault="004A4666" w:rsidP="00F91A85">
      <w:pPr>
        <w:pStyle w:val="a7"/>
        <w:spacing w:line="240" w:lineRule="auto"/>
        <w:ind w:left="3828" w:firstLine="1842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студента гр. _____________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1417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Ф.И.О.)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297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телефон)</w:t>
      </w:r>
    </w:p>
    <w:p w:rsidR="004A4666" w:rsidRPr="004A4666" w:rsidRDefault="00F91A85" w:rsidP="00F91A85">
      <w:pPr>
        <w:pStyle w:val="a7"/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firstLine="6663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</w:t>
      </w:r>
      <w:r w:rsidRPr="004A4666">
        <w:rPr>
          <w:rFonts w:ascii="Times New Roman" w:hAnsi="Times New Roman"/>
          <w:sz w:val="28"/>
          <w:szCs w:val="28"/>
          <w:lang w:val="en-US"/>
        </w:rPr>
        <w:t>e</w:t>
      </w:r>
      <w:r w:rsidRPr="004A4666">
        <w:rPr>
          <w:rFonts w:ascii="Times New Roman" w:hAnsi="Times New Roman"/>
          <w:sz w:val="28"/>
          <w:szCs w:val="28"/>
        </w:rPr>
        <w:t>-</w:t>
      </w:r>
      <w:r w:rsidRPr="004A4666">
        <w:rPr>
          <w:rFonts w:ascii="Times New Roman" w:hAnsi="Times New Roman"/>
          <w:sz w:val="28"/>
          <w:szCs w:val="28"/>
          <w:lang w:val="en-US"/>
        </w:rPr>
        <w:t>mail</w:t>
      </w:r>
      <w:r w:rsidRPr="004A4666">
        <w:rPr>
          <w:rFonts w:ascii="Times New Roman" w:hAnsi="Times New Roman"/>
          <w:sz w:val="28"/>
          <w:szCs w:val="28"/>
        </w:rPr>
        <w:t>)</w:t>
      </w: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ЗАЯВЛЕНИЕ</w:t>
      </w:r>
    </w:p>
    <w:p w:rsidR="004A4666" w:rsidRPr="004A4666" w:rsidRDefault="004A4666" w:rsidP="004A4666">
      <w:pPr>
        <w:pStyle w:val="a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 xml:space="preserve"> </w:t>
      </w:r>
    </w:p>
    <w:p w:rsidR="004A4666" w:rsidRDefault="004A4666" w:rsidP="004A4666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 xml:space="preserve">Прошу направить меня </w:t>
      </w:r>
      <w:r>
        <w:rPr>
          <w:rFonts w:ascii="Times New Roman" w:hAnsi="Times New Roman"/>
          <w:sz w:val="28"/>
          <w:szCs w:val="28"/>
        </w:rPr>
        <w:t>для прохождения</w:t>
      </w:r>
      <w:r w:rsidRPr="00E6078E">
        <w:rPr>
          <w:rFonts w:ascii="Times New Roman" w:hAnsi="Times New Roman"/>
          <w:sz w:val="28"/>
          <w:szCs w:val="28"/>
        </w:rPr>
        <w:t xml:space="preserve"> </w:t>
      </w:r>
      <w:r w:rsidR="00B523DF" w:rsidRPr="009D5705">
        <w:rPr>
          <w:rFonts w:ascii="Times New Roman" w:hAnsi="Times New Roman"/>
          <w:b/>
          <w:color w:val="000000"/>
          <w:sz w:val="28"/>
          <w:szCs w:val="28"/>
          <w:highlight w:val="yellow"/>
        </w:rPr>
        <w:t>получению первичных профессиональных умений и навыков</w:t>
      </w:r>
      <w:r w:rsidR="00B52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E0455">
        <w:rPr>
          <w:rFonts w:ascii="Times New Roman" w:hAnsi="Times New Roman"/>
          <w:sz w:val="28"/>
          <w:szCs w:val="28"/>
        </w:rPr>
        <w:t xml:space="preserve"> </w:t>
      </w:r>
      <w:r w:rsidR="00B523DF">
        <w:rPr>
          <w:rFonts w:ascii="Times New Roman" w:hAnsi="Times New Roman"/>
          <w:sz w:val="28"/>
          <w:szCs w:val="28"/>
        </w:rPr>
        <w:t>БГТУ им. В.Г. Шухова.</w:t>
      </w:r>
    </w:p>
    <w:p w:rsidR="004A4666" w:rsidRPr="00E6078E" w:rsidRDefault="00BF195A" w:rsidP="004A4666">
      <w:pPr>
        <w:pStyle w:val="a7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4A4666" w:rsidRPr="00E6078E" w:rsidRDefault="004A4666" w:rsidP="004A4666">
      <w:pPr>
        <w:pStyle w:val="a7"/>
        <w:ind w:left="6379"/>
        <w:rPr>
          <w:rFonts w:ascii="Times New Roman" w:hAnsi="Times New Roman"/>
          <w:sz w:val="28"/>
          <w:szCs w:val="28"/>
        </w:rPr>
      </w:pPr>
    </w:p>
    <w:p w:rsidR="004A4666" w:rsidRPr="00E6078E" w:rsidRDefault="004E0455" w:rsidP="004E0455">
      <w:pPr>
        <w:pStyle w:val="a7"/>
        <w:tabs>
          <w:tab w:val="clear" w:pos="1134"/>
        </w:tabs>
        <w:jc w:val="center"/>
        <w:rPr>
          <w:rFonts w:ascii="Times New Roman" w:hAnsi="Times New Roman"/>
          <w:sz w:val="28"/>
          <w:szCs w:val="28"/>
        </w:rPr>
      </w:pPr>
      <w:r w:rsidRPr="004E0455">
        <w:rPr>
          <w:rFonts w:ascii="Times New Roman" w:eastAsiaTheme="minorHAnsi" w:hAnsi="Times New Roman" w:cstheme="minorBidi"/>
          <w:sz w:val="28"/>
          <w:szCs w:val="28"/>
          <w:lang w:eastAsia="en-US"/>
        </w:rPr>
        <w:t>Сроки прохождения практики согласно программе практики</w:t>
      </w:r>
    </w:p>
    <w:p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3C23AB" w:rsidRPr="00E6078E" w:rsidRDefault="003C23AB" w:rsidP="003C23A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«</w:t>
      </w:r>
      <w:r w:rsidR="00B523DF">
        <w:rPr>
          <w:rFonts w:ascii="Times New Roman" w:hAnsi="Times New Roman"/>
          <w:sz w:val="28"/>
          <w:szCs w:val="28"/>
        </w:rPr>
        <w:t>5</w:t>
      </w:r>
      <w:r w:rsidRPr="00E607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523D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6078E">
        <w:rPr>
          <w:rFonts w:ascii="Times New Roman" w:hAnsi="Times New Roman"/>
          <w:sz w:val="28"/>
          <w:szCs w:val="28"/>
        </w:rPr>
        <w:t xml:space="preserve">г. </w:t>
      </w:r>
      <w:r w:rsidR="00B523DF">
        <w:rPr>
          <w:rFonts w:ascii="Times New Roman" w:hAnsi="Times New Roman"/>
          <w:sz w:val="28"/>
          <w:szCs w:val="28"/>
        </w:rPr>
        <w:tab/>
      </w:r>
      <w:r w:rsidR="00B523DF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E6078E">
        <w:rPr>
          <w:rFonts w:ascii="Times New Roman" w:hAnsi="Times New Roman"/>
          <w:sz w:val="28"/>
          <w:szCs w:val="28"/>
        </w:rPr>
        <w:t xml:space="preserve"> _______________________</w:t>
      </w:r>
      <w:r>
        <w:rPr>
          <w:rFonts w:ascii="Times New Roman" w:hAnsi="Times New Roman"/>
          <w:sz w:val="28"/>
          <w:szCs w:val="28"/>
        </w:rPr>
        <w:t xml:space="preserve"> / ____________________</w:t>
      </w:r>
    </w:p>
    <w:p w:rsidR="003C23AB" w:rsidRDefault="003C23AB" w:rsidP="003C23AB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E6078E">
        <w:rPr>
          <w:rFonts w:ascii="Times New Roman" w:hAnsi="Times New Roman"/>
          <w:sz w:val="24"/>
          <w:szCs w:val="28"/>
        </w:rPr>
        <w:t xml:space="preserve"> (подпись) </w:t>
      </w:r>
      <w:r>
        <w:rPr>
          <w:rFonts w:ascii="Times New Roman" w:hAnsi="Times New Roman"/>
          <w:sz w:val="24"/>
          <w:szCs w:val="28"/>
        </w:rPr>
        <w:t xml:space="preserve">                    (студент)   (Ф.И.О.)</w:t>
      </w:r>
    </w:p>
    <w:p w:rsidR="007A64C9" w:rsidRPr="00F91A85" w:rsidRDefault="007A64C9" w:rsidP="00F91A85"/>
    <w:sectPr w:rsidR="007A64C9" w:rsidRPr="00F91A85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20" w:rsidRDefault="00927720" w:rsidP="004A4666">
      <w:pPr>
        <w:spacing w:after="0" w:line="240" w:lineRule="auto"/>
      </w:pPr>
      <w:r>
        <w:separator/>
      </w:r>
    </w:p>
  </w:endnote>
  <w:endnote w:type="continuationSeparator" w:id="0">
    <w:p w:rsidR="00927720" w:rsidRDefault="00927720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20" w:rsidRDefault="00927720" w:rsidP="004A4666">
      <w:pPr>
        <w:spacing w:after="0" w:line="240" w:lineRule="auto"/>
      </w:pPr>
      <w:r>
        <w:separator/>
      </w:r>
    </w:p>
  </w:footnote>
  <w:footnote w:type="continuationSeparator" w:id="0">
    <w:p w:rsidR="00927720" w:rsidRDefault="00927720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534A"/>
    <w:rsid w:val="000775A3"/>
    <w:rsid w:val="00082F4D"/>
    <w:rsid w:val="000C17E2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352E17"/>
    <w:rsid w:val="003C23AB"/>
    <w:rsid w:val="003F15F6"/>
    <w:rsid w:val="004018DE"/>
    <w:rsid w:val="00447F80"/>
    <w:rsid w:val="00460EE3"/>
    <w:rsid w:val="004A4666"/>
    <w:rsid w:val="004E0455"/>
    <w:rsid w:val="005042EF"/>
    <w:rsid w:val="005B5E9B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27720"/>
    <w:rsid w:val="009944C4"/>
    <w:rsid w:val="00AC1DA9"/>
    <w:rsid w:val="00AE5A84"/>
    <w:rsid w:val="00B45C33"/>
    <w:rsid w:val="00B523DF"/>
    <w:rsid w:val="00B57F91"/>
    <w:rsid w:val="00BF195A"/>
    <w:rsid w:val="00C0754E"/>
    <w:rsid w:val="00C15127"/>
    <w:rsid w:val="00C26BE8"/>
    <w:rsid w:val="00C86230"/>
    <w:rsid w:val="00CE04E2"/>
    <w:rsid w:val="00DB063F"/>
    <w:rsid w:val="00DF3FEA"/>
    <w:rsid w:val="00ED303E"/>
    <w:rsid w:val="00EE6340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882EC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0A39-A5EB-4676-A1DB-F4096E3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3T12:41:00Z</cp:lastPrinted>
  <dcterms:created xsi:type="dcterms:W3CDTF">2020-01-31T13:34:00Z</dcterms:created>
  <dcterms:modified xsi:type="dcterms:W3CDTF">2020-06-04T09:49:00Z</dcterms:modified>
</cp:coreProperties>
</file>